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6F" w:rsidRPr="00FF6074" w:rsidRDefault="00FF6074" w:rsidP="00A71BA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12-2013</w:t>
      </w:r>
    </w:p>
    <w:p w:rsidR="00FF6074" w:rsidRDefault="00FF6074" w:rsidP="00A71BA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48" w:type="dxa"/>
        <w:jc w:val="center"/>
        <w:tblLook w:val="04A0" w:firstRow="1" w:lastRow="0" w:firstColumn="1" w:lastColumn="0" w:noHBand="0" w:noVBand="1"/>
      </w:tblPr>
      <w:tblGrid>
        <w:gridCol w:w="807"/>
        <w:gridCol w:w="2138"/>
        <w:gridCol w:w="2138"/>
        <w:gridCol w:w="3148"/>
        <w:gridCol w:w="2417"/>
      </w:tblGrid>
      <w:tr w:rsidR="001E0DA4" w:rsidRPr="00FF6074" w:rsidTr="00942897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gridSpan w:val="2"/>
            <w:vAlign w:val="center"/>
          </w:tcPr>
          <w:p w:rsidR="001E0DA4" w:rsidRPr="00FF6074" w:rsidRDefault="001E0DA4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ung</w:t>
            </w:r>
          </w:p>
        </w:tc>
        <w:tc>
          <w:tcPr>
            <w:tcW w:w="3148" w:type="dxa"/>
            <w:vAlign w:val="center"/>
          </w:tcPr>
          <w:p w:rsidR="001E0DA4" w:rsidRPr="00FF6074" w:rsidRDefault="001E0DA4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và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ên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Pr="00FF6074" w:rsidRDefault="001E0DA4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ích</w:t>
            </w:r>
            <w:proofErr w:type="spellEnd"/>
          </w:p>
        </w:tc>
      </w:tr>
      <w:tr w:rsidR="001E0DA4" w:rsidTr="00942897">
        <w:trPr>
          <w:jc w:val="center"/>
        </w:trPr>
        <w:tc>
          <w:tcPr>
            <w:tcW w:w="807" w:type="dxa"/>
            <w:vAlign w:val="center"/>
          </w:tcPr>
          <w:p w:rsidR="001E0DA4" w:rsidRDefault="001E0DA4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  <w:vAlign w:val="center"/>
          </w:tcPr>
          <w:p w:rsidR="001E0DA4" w:rsidRDefault="001E0DA4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1E0DA4" w:rsidRDefault="001E0DA4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ng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Default="001E0DA4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7E1210" w:rsidTr="00942897">
        <w:trPr>
          <w:jc w:val="center"/>
        </w:trPr>
        <w:tc>
          <w:tcPr>
            <w:tcW w:w="807" w:type="dxa"/>
            <w:vMerge w:val="restart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  <w:vMerge w:val="restart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Thu</w:t>
            </w:r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 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 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1E0DA4" w:rsidTr="00942897">
        <w:trPr>
          <w:jc w:val="center"/>
        </w:trPr>
        <w:tc>
          <w:tcPr>
            <w:tcW w:w="807" w:type="dxa"/>
            <w:vAlign w:val="center"/>
          </w:tcPr>
          <w:p w:rsidR="001E0DA4" w:rsidRDefault="00674A6F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gridSpan w:val="2"/>
            <w:vAlign w:val="center"/>
          </w:tcPr>
          <w:p w:rsidR="001E0DA4" w:rsidRDefault="00674A6F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="00B66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688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B66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688A"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1E0DA4" w:rsidRDefault="00B6688A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Default="00B6688A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ích</w:t>
            </w:r>
            <w:proofErr w:type="spellEnd"/>
          </w:p>
        </w:tc>
      </w:tr>
      <w:tr w:rsidR="00B6688A" w:rsidTr="00942897">
        <w:trPr>
          <w:jc w:val="center"/>
        </w:trPr>
        <w:tc>
          <w:tcPr>
            <w:tcW w:w="807" w:type="dxa"/>
            <w:vMerge w:val="restart"/>
            <w:vAlign w:val="center"/>
          </w:tcPr>
          <w:p w:rsidR="00B6688A" w:rsidRDefault="00B6688A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6" w:type="dxa"/>
            <w:gridSpan w:val="2"/>
            <w:vMerge w:val="restart"/>
            <w:vAlign w:val="center"/>
          </w:tcPr>
          <w:p w:rsidR="00B6688A" w:rsidRDefault="00B6688A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B6688A" w:rsidRDefault="00B6688A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417" w:type="dxa"/>
            <w:vAlign w:val="center"/>
          </w:tcPr>
          <w:p w:rsidR="00B6688A" w:rsidRDefault="00B6688A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B6688A" w:rsidTr="00942897">
        <w:trPr>
          <w:jc w:val="center"/>
        </w:trPr>
        <w:tc>
          <w:tcPr>
            <w:tcW w:w="807" w:type="dxa"/>
            <w:vMerge/>
            <w:vAlign w:val="center"/>
          </w:tcPr>
          <w:p w:rsidR="00B6688A" w:rsidRDefault="00B6688A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6688A" w:rsidRDefault="00B6688A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6688A" w:rsidRDefault="00B6688A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2417" w:type="dxa"/>
            <w:vAlign w:val="center"/>
          </w:tcPr>
          <w:p w:rsidR="00B6688A" w:rsidRDefault="00B6688A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7E1210" w:rsidTr="00942897">
        <w:trPr>
          <w:jc w:val="center"/>
        </w:trPr>
        <w:tc>
          <w:tcPr>
            <w:tcW w:w="807" w:type="dxa"/>
            <w:vMerge w:val="restart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8" w:type="dxa"/>
            <w:vMerge w:val="restart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</w:t>
            </w:r>
            <w:r w:rsidR="0094289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2138" w:type="dxa"/>
            <w:vMerge w:val="restart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6" w:type="dxa"/>
            <w:gridSpan w:val="2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e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ng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7E1210" w:rsidTr="00942897">
        <w:trPr>
          <w:jc w:val="center"/>
        </w:trPr>
        <w:tc>
          <w:tcPr>
            <w:tcW w:w="807" w:type="dxa"/>
            <w:vMerge w:val="restart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6" w:type="dxa"/>
            <w:gridSpan w:val="2"/>
            <w:vMerge w:val="restart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 C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Thu</w:t>
            </w:r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210" w:rsidTr="00942897">
        <w:trPr>
          <w:jc w:val="center"/>
        </w:trPr>
        <w:tc>
          <w:tcPr>
            <w:tcW w:w="807" w:type="dxa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7E1210" w:rsidRDefault="007E1210" w:rsidP="00A71BA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417" w:type="dxa"/>
            <w:vAlign w:val="center"/>
          </w:tcPr>
          <w:p w:rsidR="007E1210" w:rsidRDefault="007E1210" w:rsidP="00A71BA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A71BA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6074" w:rsidRPr="00DA4FDF" w:rsidSect="00A71BA8">
      <w:pgSz w:w="11909" w:h="16834" w:code="9"/>
      <w:pgMar w:top="851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1E0DA4"/>
    <w:rsid w:val="00674A6F"/>
    <w:rsid w:val="007E1210"/>
    <w:rsid w:val="00942897"/>
    <w:rsid w:val="00A71BA8"/>
    <w:rsid w:val="00B6688A"/>
    <w:rsid w:val="00DA4FDF"/>
    <w:rsid w:val="00FA716F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73C1-F194-4CB0-A26C-6F74AB0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Van Thu</cp:lastModifiedBy>
  <cp:revision>6</cp:revision>
  <dcterms:created xsi:type="dcterms:W3CDTF">2018-02-27T03:34:00Z</dcterms:created>
  <dcterms:modified xsi:type="dcterms:W3CDTF">2018-02-27T04:13:00Z</dcterms:modified>
</cp:coreProperties>
</file>